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66D62BB2" w:rsidR="00837D41" w:rsidRDefault="00837D41" w:rsidP="001B0EAA"/>
    <w:p w14:paraId="297D3E18" w14:textId="41A8AEEE" w:rsidR="00837D41" w:rsidRPr="00837D41" w:rsidRDefault="00837D41" w:rsidP="00837D41"/>
    <w:p w14:paraId="23E54AA3" w14:textId="2040AB98" w:rsidR="00837D41" w:rsidRDefault="00837D41" w:rsidP="00804910">
      <w:pPr>
        <w:rPr>
          <w:b/>
        </w:rPr>
      </w:pPr>
      <w:r w:rsidRPr="00837D41">
        <w:rPr>
          <w:b/>
        </w:rPr>
        <w:t xml:space="preserve">PANEL FOTOGRAFICO </w:t>
      </w:r>
    </w:p>
    <w:p w14:paraId="0BA9FD17" w14:textId="77777777" w:rsidR="009803EF" w:rsidRDefault="009803EF" w:rsidP="009803EF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135F1C9F" w14:textId="77777777" w:rsidR="009803EF" w:rsidRDefault="009803EF" w:rsidP="009803EF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983EF7">
        <w:rPr>
          <w:rFonts w:ascii="Candara" w:hAnsi="Candara" w:cs="Arial"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32944911" wp14:editId="7DC3CCE4">
            <wp:simplePos x="0" y="0"/>
            <wp:positionH relativeFrom="page">
              <wp:posOffset>1131377</wp:posOffset>
            </wp:positionH>
            <wp:positionV relativeFrom="paragraph">
              <wp:posOffset>33784</wp:posOffset>
            </wp:positionV>
            <wp:extent cx="5833184" cy="3541395"/>
            <wp:effectExtent l="38100" t="38100" r="34290" b="40005"/>
            <wp:wrapNone/>
            <wp:docPr id="7" name="Imagen 7" descr="D:\RECUPERADO 26-11-19\IOARR\IOARR GRAU\FOTOS DIAS 12 AL 16.08.19\IEP SEÑOR DE LOS MILAGROS CURPAHUASI\DSC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SEÑOR DE LOS MILAGROS CURPAHUASI\DSC03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73" cy="3551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9BB41" w14:textId="77777777" w:rsidR="009803EF" w:rsidRDefault="009803EF" w:rsidP="009803EF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35F18EFF" w14:textId="77777777" w:rsidR="009803EF" w:rsidRPr="00404EFD" w:rsidRDefault="009803EF" w:rsidP="009803EF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0F079313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30A1E97D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4E8732FB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33BBA778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411469BB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4728FB2F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0A390229" w14:textId="77777777" w:rsidR="009803EF" w:rsidRDefault="009803EF" w:rsidP="009803EF">
      <w:pPr>
        <w:pStyle w:val="Prrafodelista"/>
        <w:tabs>
          <w:tab w:val="left" w:pos="5138"/>
          <w:tab w:val="left" w:pos="7694"/>
        </w:tabs>
        <w:ind w:left="360"/>
        <w:rPr>
          <w:b/>
        </w:rPr>
      </w:pPr>
      <w:r>
        <w:rPr>
          <w:b/>
        </w:rPr>
        <w:tab/>
      </w:r>
    </w:p>
    <w:p w14:paraId="48148854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56BEE983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75112F1D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2F495449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2B334BF6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69F5F53B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1BCDC29C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3FAF9CE9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36B46A4A" w14:textId="77777777" w:rsidR="009803EF" w:rsidRPr="009803EF" w:rsidRDefault="009803EF" w:rsidP="009803EF">
      <w:pPr>
        <w:tabs>
          <w:tab w:val="left" w:pos="7694"/>
        </w:tabs>
        <w:rPr>
          <w:b/>
        </w:rPr>
      </w:pPr>
    </w:p>
    <w:p w14:paraId="425E616A" w14:textId="77777777" w:rsidR="009803EF" w:rsidRPr="00404EFD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  <w:r w:rsidRPr="00404EFD">
        <w:rPr>
          <w:b/>
        </w:rPr>
        <w:t>VISTA N°01</w:t>
      </w:r>
    </w:p>
    <w:p w14:paraId="39CBF2C1" w14:textId="1ED3081E" w:rsidR="009803EF" w:rsidRDefault="009803EF" w:rsidP="009803EF">
      <w:pPr>
        <w:pStyle w:val="Prrafodelista"/>
        <w:ind w:left="360"/>
        <w:jc w:val="center"/>
        <w:rPr>
          <w:b/>
        </w:rPr>
      </w:pPr>
      <w:r w:rsidRPr="002A2943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5B983E1D" wp14:editId="31688174">
            <wp:simplePos x="0" y="0"/>
            <wp:positionH relativeFrom="margin">
              <wp:posOffset>122351</wp:posOffset>
            </wp:positionH>
            <wp:positionV relativeFrom="paragraph">
              <wp:posOffset>102083</wp:posOffset>
            </wp:positionV>
            <wp:extent cx="5795645" cy="3356029"/>
            <wp:effectExtent l="38100" t="38100" r="33655" b="34925"/>
            <wp:wrapNone/>
            <wp:docPr id="8" name="Imagen 8" descr="D:\RECUPERADO 26-11-19\IOARR\IOARR GRAU\FOTOS DIAS 12 AL 16.08.19\IEP SEÑOR DE LOS MILAGROS CURPAHUASI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SEÑOR DE LOS MILAGROS CURPAHUASI\DSC03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97" cy="33706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A862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2C44A260" w14:textId="7A3F62D5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6016107E" w14:textId="3D7724FE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4983A6E3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5AA628A2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3371A459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29BAA77A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78B7AF2F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39C8A34C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612D72F3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279FB40A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34CA9C5B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5BDD15CA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679B14CA" w14:textId="51B43DA7" w:rsidR="009803EF" w:rsidRDefault="009803EF" w:rsidP="009803EF">
      <w:pPr>
        <w:rPr>
          <w:b/>
        </w:rPr>
      </w:pPr>
    </w:p>
    <w:p w14:paraId="0AAE1A98" w14:textId="77777777" w:rsidR="009803EF" w:rsidRPr="009803EF" w:rsidRDefault="009803EF" w:rsidP="009803EF">
      <w:pPr>
        <w:rPr>
          <w:b/>
        </w:rPr>
      </w:pPr>
    </w:p>
    <w:p w14:paraId="43797F52" w14:textId="77777777" w:rsidR="009803EF" w:rsidRPr="00FA2A40" w:rsidRDefault="009803EF" w:rsidP="009803EF">
      <w:pPr>
        <w:rPr>
          <w:b/>
        </w:rPr>
      </w:pPr>
    </w:p>
    <w:p w14:paraId="6C93CFC9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203209C7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271642E2" w14:textId="3C5CD39B" w:rsidR="009803EF" w:rsidRDefault="009803EF" w:rsidP="009803EF">
      <w:pPr>
        <w:pStyle w:val="Prrafodelista"/>
        <w:ind w:left="360"/>
        <w:jc w:val="center"/>
        <w:rPr>
          <w:b/>
        </w:rPr>
      </w:pPr>
      <w:r w:rsidRPr="00404EFD">
        <w:rPr>
          <w:b/>
        </w:rPr>
        <w:t>VISTA N°02</w:t>
      </w:r>
    </w:p>
    <w:p w14:paraId="502EB261" w14:textId="2A7E219C" w:rsidR="0073322C" w:rsidRDefault="0073322C" w:rsidP="009803EF">
      <w:pPr>
        <w:pStyle w:val="Prrafodelista"/>
        <w:ind w:left="360"/>
        <w:jc w:val="center"/>
        <w:rPr>
          <w:b/>
        </w:rPr>
      </w:pPr>
    </w:p>
    <w:p w14:paraId="6404F48C" w14:textId="77777777" w:rsidR="0073322C" w:rsidRDefault="0073322C" w:rsidP="009803EF">
      <w:pPr>
        <w:pStyle w:val="Prrafodelista"/>
        <w:ind w:left="360"/>
        <w:jc w:val="center"/>
        <w:rPr>
          <w:b/>
        </w:rPr>
      </w:pPr>
    </w:p>
    <w:p w14:paraId="0E334D05" w14:textId="611E695E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66BD2FF6" w14:textId="02E5D10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1C10A6A1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45D52FC0" w14:textId="77777777" w:rsidR="009803EF" w:rsidRDefault="009803EF" w:rsidP="009803EF">
      <w:pPr>
        <w:pStyle w:val="Prrafodelista"/>
        <w:ind w:left="360"/>
        <w:jc w:val="center"/>
        <w:rPr>
          <w:b/>
        </w:rPr>
      </w:pPr>
      <w:r w:rsidRPr="007067AB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1112012B" wp14:editId="7AC396C6">
            <wp:simplePos x="0" y="0"/>
            <wp:positionH relativeFrom="margin">
              <wp:align>right</wp:align>
            </wp:positionH>
            <wp:positionV relativeFrom="paragraph">
              <wp:posOffset>24818</wp:posOffset>
            </wp:positionV>
            <wp:extent cx="5549039" cy="3232785"/>
            <wp:effectExtent l="38100" t="38100" r="33020" b="43815"/>
            <wp:wrapNone/>
            <wp:docPr id="26" name="Imagen 26" descr="D:\RECUPERADO 26-11-19\IOARR\IOARR GRAU\FOTOS DIAS 12 AL 16.08.19\IEP SEÑOR DE LOS MILAGROS CURPAHUASI\DSC0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CUPERADO 26-11-19\IOARR\IOARR GRAU\FOTOS DIAS 12 AL 16.08.19\IEP SEÑOR DE LOS MILAGROS CURPAHUASI\DSC03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39" cy="3232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5BA9C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7124AEB0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274E82BC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09FA3640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5EFFE175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197925CA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57AB7984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6861B390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073289C3" w14:textId="77777777" w:rsidR="009803EF" w:rsidRPr="00404EFD" w:rsidRDefault="009803EF" w:rsidP="009803EF">
      <w:pPr>
        <w:pStyle w:val="Prrafodelista"/>
        <w:ind w:left="360"/>
        <w:jc w:val="center"/>
      </w:pPr>
    </w:p>
    <w:p w14:paraId="38DBA747" w14:textId="77777777" w:rsidR="009803EF" w:rsidRPr="00404EFD" w:rsidRDefault="009803EF" w:rsidP="009803EF">
      <w:pPr>
        <w:tabs>
          <w:tab w:val="left" w:pos="7694"/>
        </w:tabs>
        <w:rPr>
          <w:b/>
          <w:sz w:val="10"/>
          <w:szCs w:val="10"/>
        </w:rPr>
      </w:pPr>
    </w:p>
    <w:p w14:paraId="5DAD136D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  <w:r>
        <w:rPr>
          <w:b/>
        </w:rPr>
        <w:t xml:space="preserve">         </w:t>
      </w:r>
    </w:p>
    <w:p w14:paraId="53CF251F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4CCFFF03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6276ED61" w14:textId="2A08BDD8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2C67D8FE" w14:textId="26FC53BA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924DD0A" w14:textId="564093A3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66CA73D" w14:textId="11588C88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D13E7D2" w14:textId="4FB10F6C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56A97B8C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77D9389" w14:textId="3AADCA78" w:rsidR="009803EF" w:rsidRDefault="009803EF" w:rsidP="009803EF">
      <w:pPr>
        <w:tabs>
          <w:tab w:val="left" w:pos="7694"/>
        </w:tabs>
        <w:jc w:val="center"/>
        <w:rPr>
          <w:b/>
        </w:rPr>
      </w:pPr>
      <w:r w:rsidRPr="00404EFD">
        <w:rPr>
          <w:b/>
        </w:rPr>
        <w:t>VISTA N°03</w:t>
      </w:r>
    </w:p>
    <w:p w14:paraId="383D39C2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77919475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  <w:r w:rsidRPr="007067AB">
        <w:rPr>
          <w:noProof/>
        </w:rPr>
        <w:drawing>
          <wp:anchor distT="0" distB="0" distL="114300" distR="114300" simplePos="0" relativeHeight="251662336" behindDoc="1" locked="0" layoutInCell="1" allowOverlap="1" wp14:anchorId="3C7C270F" wp14:editId="09393FCA">
            <wp:simplePos x="0" y="0"/>
            <wp:positionH relativeFrom="margin">
              <wp:align>left</wp:align>
            </wp:positionH>
            <wp:positionV relativeFrom="paragraph">
              <wp:posOffset>43901</wp:posOffset>
            </wp:positionV>
            <wp:extent cx="5600131" cy="3224293"/>
            <wp:effectExtent l="38100" t="38100" r="38735" b="33655"/>
            <wp:wrapNone/>
            <wp:docPr id="4" name="Imagen 4" descr="D:\RECUPERADO 26-11-19\IOARR\IOARR GRAU\FOTOS DIAS 12 AL 16.08.19\IEP SEÑOR DE LOS MILAGROS CURPAHUASI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CUPERADO 26-11-19\IOARR\IOARR GRAU\FOTOS DIAS 12 AL 16.08.19\IEP SEÑOR DE LOS MILAGROS CURPAHUASI\DSC03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85" cy="32483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9345B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415A579B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41DFB943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3ED32505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453FF6F3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41F1A2B7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6DFC2988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7DD24B8D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07A957E3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6EC1198E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7185BB4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1C3CA61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2318AC6F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6B75B87E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EBDBCCF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193E8066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16BB6BBD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1DFA4AC2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5D8E0C5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45C78709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5A8FFBD2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5C3AA22A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69D5617" w14:textId="7450D650" w:rsidR="009803EF" w:rsidRDefault="009803EF" w:rsidP="009803EF">
      <w:pPr>
        <w:tabs>
          <w:tab w:val="left" w:pos="7694"/>
        </w:tabs>
        <w:jc w:val="center"/>
        <w:rPr>
          <w:b/>
        </w:rPr>
      </w:pPr>
      <w:r>
        <w:rPr>
          <w:b/>
        </w:rPr>
        <w:t>VISTA N°04</w:t>
      </w:r>
    </w:p>
    <w:p w14:paraId="3A3CC5F7" w14:textId="48835744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71B7B0EE" w14:textId="2F0B8383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67C1058A" w14:textId="72FE6DE0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25CA160D" w14:textId="54BCA4F2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6410C8E7" w14:textId="72F842D2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9286AA0" w14:textId="5E8F4B2C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A43C907" w14:textId="5583D68D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DCAC43A" w14:textId="26D6B93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735FF1D2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5CFC73CA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8985CA" wp14:editId="2CDE99BC">
            <wp:simplePos x="0" y="0"/>
            <wp:positionH relativeFrom="margin">
              <wp:align>right</wp:align>
            </wp:positionH>
            <wp:positionV relativeFrom="paragraph">
              <wp:posOffset>48809</wp:posOffset>
            </wp:positionV>
            <wp:extent cx="5494064" cy="3193297"/>
            <wp:effectExtent l="38100" t="38100" r="30480" b="457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8" t="36472" r="60778" b="32700"/>
                    <a:stretch/>
                  </pic:blipFill>
                  <pic:spPr bwMode="auto">
                    <a:xfrm>
                      <a:off x="0" y="0"/>
                      <a:ext cx="5498042" cy="319560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2F881" w14:textId="77777777" w:rsidR="009803EF" w:rsidRDefault="009803EF" w:rsidP="009803EF">
      <w:pPr>
        <w:tabs>
          <w:tab w:val="left" w:pos="6382"/>
          <w:tab w:val="left" w:pos="7694"/>
        </w:tabs>
        <w:rPr>
          <w:noProof/>
        </w:rPr>
      </w:pPr>
      <w:r>
        <w:rPr>
          <w:noProof/>
        </w:rPr>
        <w:tab/>
      </w:r>
    </w:p>
    <w:p w14:paraId="13344AD4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582751F3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777FB42F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79307844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5382B905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5900D972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10A2C215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4EFC6709" w14:textId="77777777" w:rsidR="009803EF" w:rsidRPr="00486525" w:rsidRDefault="009803EF" w:rsidP="009803EF">
      <w:pPr>
        <w:tabs>
          <w:tab w:val="left" w:pos="7694"/>
        </w:tabs>
        <w:jc w:val="center"/>
        <w:rPr>
          <w:b/>
        </w:rPr>
      </w:pPr>
    </w:p>
    <w:p w14:paraId="4409A214" w14:textId="77777777" w:rsidR="009803EF" w:rsidRPr="00C469A0" w:rsidRDefault="009803EF" w:rsidP="009803EF">
      <w:pPr>
        <w:tabs>
          <w:tab w:val="left" w:pos="7694"/>
        </w:tabs>
        <w:jc w:val="center"/>
        <w:rPr>
          <w:b/>
          <w:sz w:val="10"/>
          <w:szCs w:val="10"/>
        </w:rPr>
      </w:pPr>
    </w:p>
    <w:p w14:paraId="409BC2FD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44A19A74" w14:textId="59CA37E4" w:rsidR="00837D41" w:rsidRDefault="00837D41" w:rsidP="00837D41">
      <w:pPr>
        <w:tabs>
          <w:tab w:val="left" w:pos="5760"/>
        </w:tabs>
      </w:pPr>
    </w:p>
    <w:p w14:paraId="3DCF1001" w14:textId="4BA5B899" w:rsidR="009803EF" w:rsidRPr="009803EF" w:rsidRDefault="009803EF" w:rsidP="009803EF"/>
    <w:p w14:paraId="2FA7B54D" w14:textId="4FE31E24" w:rsidR="009803EF" w:rsidRPr="009803EF" w:rsidRDefault="009803EF" w:rsidP="009803EF"/>
    <w:p w14:paraId="57083CBE" w14:textId="720F33EA" w:rsidR="009803EF" w:rsidRPr="009803EF" w:rsidRDefault="009803EF" w:rsidP="009803EF"/>
    <w:p w14:paraId="4C47919E" w14:textId="70AA2CBE" w:rsidR="009803EF" w:rsidRPr="009803EF" w:rsidRDefault="009803EF" w:rsidP="009803EF"/>
    <w:p w14:paraId="4B8366C4" w14:textId="0B0A3CDB" w:rsidR="009803EF" w:rsidRPr="009803EF" w:rsidRDefault="009803EF" w:rsidP="009803EF"/>
    <w:p w14:paraId="22CD5442" w14:textId="3A263262" w:rsidR="009803EF" w:rsidRPr="009803EF" w:rsidRDefault="009803EF" w:rsidP="009803EF"/>
    <w:p w14:paraId="66679B3D" w14:textId="2FBB517F" w:rsidR="009803EF" w:rsidRPr="009803EF" w:rsidRDefault="009803EF" w:rsidP="009803EF"/>
    <w:p w14:paraId="403242EA" w14:textId="633DD350" w:rsidR="009803EF" w:rsidRPr="009803EF" w:rsidRDefault="009803EF" w:rsidP="009803EF"/>
    <w:p w14:paraId="55E088C4" w14:textId="21EBA5D7" w:rsidR="009803EF" w:rsidRPr="009803EF" w:rsidRDefault="009803EF" w:rsidP="009803EF"/>
    <w:p w14:paraId="6845EC64" w14:textId="5D8A9683" w:rsidR="009803EF" w:rsidRPr="009803EF" w:rsidRDefault="009803EF" w:rsidP="009803EF"/>
    <w:p w14:paraId="28BD05CB" w14:textId="76940D4A" w:rsidR="009803EF" w:rsidRDefault="009803EF" w:rsidP="009803EF"/>
    <w:p w14:paraId="28CEDA34" w14:textId="2295BC5B" w:rsidR="009803EF" w:rsidRDefault="009803EF" w:rsidP="009803EF"/>
    <w:p w14:paraId="58B59B2F" w14:textId="45C5B87B" w:rsidR="009803EF" w:rsidRDefault="009803EF" w:rsidP="009803EF">
      <w:pPr>
        <w:tabs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6567C320" w14:textId="77777777" w:rsidR="009803EF" w:rsidRPr="009803EF" w:rsidRDefault="009803EF" w:rsidP="009803EF">
      <w:pPr>
        <w:jc w:val="center"/>
      </w:pPr>
    </w:p>
    <w:sectPr w:rsidR="009803EF" w:rsidRPr="009803EF" w:rsidSect="009058A5">
      <w:headerReference w:type="default" r:id="rId13"/>
      <w:footerReference w:type="default" r:id="rId14"/>
      <w:headerReference w:type="first" r:id="rId15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AA1DB" w14:textId="77777777" w:rsidR="00D60C59" w:rsidRDefault="00D60C59" w:rsidP="00000944">
      <w:r>
        <w:separator/>
      </w:r>
    </w:p>
  </w:endnote>
  <w:endnote w:type="continuationSeparator" w:id="0">
    <w:p w14:paraId="45947B7D" w14:textId="77777777" w:rsidR="00D60C59" w:rsidRDefault="00D60C59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B3582A" w:rsidRDefault="00B35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E7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B3582A" w:rsidRPr="006C3CEB" w:rsidRDefault="00B3582A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B3582A" w:rsidRDefault="00B3582A"/>
  <w:p w14:paraId="1893D506" w14:textId="77777777" w:rsidR="00B3582A" w:rsidRDefault="00B35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53DB3" w14:textId="77777777" w:rsidR="00D60C59" w:rsidRDefault="00D60C59" w:rsidP="00000944">
      <w:r>
        <w:separator/>
      </w:r>
    </w:p>
  </w:footnote>
  <w:footnote w:type="continuationSeparator" w:id="0">
    <w:p w14:paraId="21C3F1A2" w14:textId="77777777" w:rsidR="00D60C59" w:rsidRDefault="00D60C59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5BAD" w14:textId="77777777" w:rsidR="0073322C" w:rsidRDefault="0073322C" w:rsidP="0073322C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8480" behindDoc="1" locked="0" layoutInCell="1" allowOverlap="1" wp14:anchorId="30F12BB1" wp14:editId="2F260117">
          <wp:simplePos x="0" y="0"/>
          <wp:positionH relativeFrom="column">
            <wp:posOffset>5552844</wp:posOffset>
          </wp:positionH>
          <wp:positionV relativeFrom="paragraph">
            <wp:posOffset>-177569</wp:posOffset>
          </wp:positionV>
          <wp:extent cx="783182" cy="723331"/>
          <wp:effectExtent l="0" t="0" r="0" b="635"/>
          <wp:wrapNone/>
          <wp:docPr id="2" name="Imagen 2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0" locked="0" layoutInCell="1" allowOverlap="1" wp14:anchorId="60049663" wp14:editId="2B0A354C">
          <wp:simplePos x="0" y="0"/>
          <wp:positionH relativeFrom="column">
            <wp:posOffset>-692727</wp:posOffset>
          </wp:positionH>
          <wp:positionV relativeFrom="paragraph">
            <wp:posOffset>-215380</wp:posOffset>
          </wp:positionV>
          <wp:extent cx="819150" cy="8401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98CC161" w14:textId="77777777" w:rsidR="0073322C" w:rsidRDefault="0073322C" w:rsidP="0073322C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484DB0B" w14:textId="38D0C686" w:rsidR="00B3582A" w:rsidRDefault="0073322C" w:rsidP="0073322C">
    <w:pPr>
      <w:pStyle w:val="Encabezado"/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09842AF3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08521308">
          <wp:simplePos x="0" y="0"/>
          <wp:positionH relativeFrom="column">
            <wp:posOffset>5552844</wp:posOffset>
          </wp:positionH>
          <wp:positionV relativeFrom="paragraph">
            <wp:posOffset>-177569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BC6701B" wp14:editId="4EBF11FA">
          <wp:simplePos x="0" y="0"/>
          <wp:positionH relativeFrom="column">
            <wp:posOffset>-692727</wp:posOffset>
          </wp:positionH>
          <wp:positionV relativeFrom="paragraph">
            <wp:posOffset>-21538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3582A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32D993AB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77D4043C" w14:textId="694B0F96" w:rsidR="00B3582A" w:rsidRPr="00F30BD5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B3582A">
      <w:rPr>
        <w:rFonts w:ascii="Comic Sans MS" w:hAnsi="Comic Sans MS" w:cs="Comic Sans MS"/>
        <w:i/>
      </w:rPr>
      <w:tab/>
    </w:r>
    <w:r w:rsidR="00B3582A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90473"/>
    <w:rsid w:val="00193119"/>
    <w:rsid w:val="001A54C5"/>
    <w:rsid w:val="001B07E7"/>
    <w:rsid w:val="001B0EAA"/>
    <w:rsid w:val="001B2833"/>
    <w:rsid w:val="001C1A8B"/>
    <w:rsid w:val="001C3C72"/>
    <w:rsid w:val="001D0DB6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37B"/>
    <w:rsid w:val="006C3CEB"/>
    <w:rsid w:val="006E62C2"/>
    <w:rsid w:val="00704DE4"/>
    <w:rsid w:val="007057E8"/>
    <w:rsid w:val="00707F05"/>
    <w:rsid w:val="00723F2A"/>
    <w:rsid w:val="007309FC"/>
    <w:rsid w:val="0073322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4910"/>
    <w:rsid w:val="00804A9F"/>
    <w:rsid w:val="00815207"/>
    <w:rsid w:val="0081536B"/>
    <w:rsid w:val="00821DDE"/>
    <w:rsid w:val="0083403C"/>
    <w:rsid w:val="00837D4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7DB8"/>
    <w:rsid w:val="0092082A"/>
    <w:rsid w:val="00923E30"/>
    <w:rsid w:val="00952FD8"/>
    <w:rsid w:val="0095419D"/>
    <w:rsid w:val="00955789"/>
    <w:rsid w:val="0096450D"/>
    <w:rsid w:val="00965946"/>
    <w:rsid w:val="00971399"/>
    <w:rsid w:val="009762F0"/>
    <w:rsid w:val="00977DD8"/>
    <w:rsid w:val="009803EF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77E74"/>
    <w:rsid w:val="00A826C4"/>
    <w:rsid w:val="00AA5C88"/>
    <w:rsid w:val="00AA79FA"/>
    <w:rsid w:val="00AC4E2C"/>
    <w:rsid w:val="00AD4583"/>
    <w:rsid w:val="00AE04F8"/>
    <w:rsid w:val="00AF24DD"/>
    <w:rsid w:val="00AF7769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0F30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0C59"/>
    <w:rsid w:val="00D61B93"/>
    <w:rsid w:val="00D662FF"/>
    <w:rsid w:val="00D669E7"/>
    <w:rsid w:val="00D72056"/>
    <w:rsid w:val="00D7716E"/>
    <w:rsid w:val="00D801F6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D3EA0"/>
    <w:rsid w:val="00EE7F33"/>
    <w:rsid w:val="00EF701F"/>
    <w:rsid w:val="00F045A8"/>
    <w:rsid w:val="00F065AA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86B6D"/>
    <w:rsid w:val="00FA5177"/>
    <w:rsid w:val="00FA6D15"/>
    <w:rsid w:val="00FA6DE7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668D-C12A-4217-852C-426501D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6</cp:revision>
  <cp:lastPrinted>2020-05-20T16:58:00Z</cp:lastPrinted>
  <dcterms:created xsi:type="dcterms:W3CDTF">2019-11-06T21:17:00Z</dcterms:created>
  <dcterms:modified xsi:type="dcterms:W3CDTF">2020-05-20T16:58:00Z</dcterms:modified>
</cp:coreProperties>
</file>